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38392D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ОКРЪЖНИЯ  ПРОКУРОР, РЪКОВОДИТЕЛ НА ОП-</w:t>
            </w:r>
          </w:p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Монтана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, ул</w:t>
            </w:r>
            <w:r w:rsidR="0044211E" w:rsidRPr="0038392D">
              <w:rPr>
                <w:rFonts w:ascii="Times New Roman" w:hAnsi="Times New Roman" w:cs="Times New Roman"/>
                <w:b/>
                <w:bCs/>
              </w:rPr>
              <w:t>.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Васил Левски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№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24</w:t>
            </w:r>
            <w:r w:rsidRPr="0038392D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096/395191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е-</w:t>
            </w:r>
            <w:r w:rsidRPr="0038392D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8" w:history="1">
              <w:r w:rsidR="00260154" w:rsidRPr="0038392D">
                <w:rPr>
                  <w:rStyle w:val="aa"/>
                  <w:rFonts w:ascii="Times New Roman" w:hAnsi="Times New Roman" w:cs="Times New Roman"/>
                  <w:color w:val="auto"/>
                </w:rPr>
                <w:t>op_mon@mon.prb.bg</w:t>
              </w:r>
            </w:hyperlink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38392D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38392D" w:rsidRDefault="00793E28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</w:t>
            </w:r>
            <w:r w:rsidR="003953C0" w:rsidRPr="0038392D">
              <w:rPr>
                <w:rFonts w:ascii="Times New Roman" w:hAnsi="Times New Roman" w:cs="Times New Roman"/>
              </w:rPr>
              <w:t>ясто</w:t>
            </w:r>
            <w:r w:rsidR="00AF7DA3" w:rsidRPr="0038392D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Приемно време</w:t>
            </w:r>
          </w:p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38392D" w:rsidRDefault="00CE29F8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505BF">
              <w:rPr>
                <w:rFonts w:ascii="Times New Roman" w:hAnsi="Times New Roman" w:cs="Times New Roman"/>
                <w:b/>
              </w:rPr>
              <w:t>2</w:t>
            </w:r>
            <w:r w:rsidR="00E300BA">
              <w:rPr>
                <w:rFonts w:ascii="Times New Roman" w:hAnsi="Times New Roman" w:cs="Times New Roman"/>
                <w:b/>
              </w:rPr>
              <w:t>4</w:t>
            </w:r>
            <w:r w:rsidR="00C505BF">
              <w:rPr>
                <w:rFonts w:ascii="Times New Roman" w:hAnsi="Times New Roman" w:cs="Times New Roman"/>
                <w:b/>
              </w:rPr>
              <w:t xml:space="preserve"> </w:t>
            </w:r>
            <w:r w:rsidR="00075507" w:rsidRPr="0038392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075507" w:rsidRPr="0038392D" w:rsidRDefault="00882EE0" w:rsidP="00154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ли</w:t>
            </w:r>
          </w:p>
        </w:tc>
        <w:tc>
          <w:tcPr>
            <w:tcW w:w="1775" w:type="dxa"/>
            <w:noWrap/>
          </w:tcPr>
          <w:p w:rsidR="0038392D" w:rsidRDefault="00882EE0" w:rsidP="00833C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</w:t>
            </w:r>
            <w:r w:rsidR="00E300BA">
              <w:rPr>
                <w:rFonts w:ascii="Times New Roman" w:hAnsi="Times New Roman" w:cs="Times New Roman"/>
              </w:rPr>
              <w:t>.2024</w:t>
            </w:r>
            <w:r w:rsidR="0038392D" w:rsidRPr="0038392D">
              <w:rPr>
                <w:rFonts w:ascii="Times New Roman" w:hAnsi="Times New Roman" w:cs="Times New Roman"/>
              </w:rPr>
              <w:t xml:space="preserve"> г.</w:t>
            </w:r>
          </w:p>
          <w:p w:rsidR="00515179" w:rsidRPr="0038392D" w:rsidRDefault="00882EE0" w:rsidP="00833C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</w:t>
            </w:r>
            <w:r w:rsidR="00E300BA">
              <w:rPr>
                <w:rFonts w:ascii="Times New Roman" w:hAnsi="Times New Roman" w:cs="Times New Roman"/>
              </w:rPr>
              <w:t>.2024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075507" w:rsidRPr="0038392D" w:rsidRDefault="0038392D" w:rsidP="00833C4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ОП – Монтана </w:t>
            </w:r>
            <w:r w:rsidR="00075507" w:rsidRPr="0038392D">
              <w:rPr>
                <w:rFonts w:ascii="Times New Roman" w:hAnsi="Times New Roman" w:cs="Times New Roman"/>
              </w:rPr>
              <w:t>в кабинета на административния ръководител</w:t>
            </w: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75507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 от 14.00 ч. до 16.00 часа</w:t>
            </w:r>
          </w:p>
        </w:tc>
      </w:tr>
      <w:tr w:rsidR="00CE29F8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CE29F8" w:rsidRDefault="00CE29F8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30B60">
              <w:rPr>
                <w:rFonts w:ascii="Times New Roman" w:hAnsi="Times New Roman" w:cs="Times New Roman"/>
                <w:b/>
              </w:rPr>
              <w:t>24</w:t>
            </w:r>
            <w:r w:rsidRPr="0038392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CE29F8" w:rsidRDefault="00882EE0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775" w:type="dxa"/>
            <w:noWrap/>
          </w:tcPr>
          <w:p w:rsidR="00CE29F8" w:rsidRPr="0038392D" w:rsidRDefault="00882EE0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proofErr w:type="spellStart"/>
            <w:r>
              <w:rPr>
                <w:rFonts w:ascii="Times New Roman" w:hAnsi="Times New Roman" w:cs="Times New Roman"/>
              </w:rPr>
              <w:t>08</w:t>
            </w:r>
            <w:proofErr w:type="spellEnd"/>
            <w:r w:rsidR="00630B60">
              <w:rPr>
                <w:rFonts w:ascii="Times New Roman" w:hAnsi="Times New Roman" w:cs="Times New Roman"/>
              </w:rPr>
              <w:t>.2024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  <w:p w:rsidR="00CE29F8" w:rsidRPr="0038392D" w:rsidRDefault="00882EE0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</w:t>
            </w:r>
            <w:r w:rsidR="00630B60">
              <w:rPr>
                <w:rFonts w:ascii="Times New Roman" w:hAnsi="Times New Roman" w:cs="Times New Roman"/>
              </w:rPr>
              <w:t>.2024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3" w:type="dxa"/>
            <w:noWrap/>
          </w:tcPr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</w:p>
          <w:p w:rsidR="00CE29F8" w:rsidRPr="0038392D" w:rsidRDefault="00CE29F8" w:rsidP="00383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E29F8" w:rsidRPr="0038392D" w:rsidRDefault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EC5CBB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515179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882EE0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</w:tcPr>
          <w:p w:rsidR="00515179" w:rsidRDefault="001A144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  <w:r w:rsidR="00EC5CBB">
              <w:rPr>
                <w:rFonts w:ascii="Times New Roman" w:hAnsi="Times New Roman" w:cs="Times New Roman"/>
              </w:rPr>
              <w:t>.2024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  <w:p w:rsidR="00515179" w:rsidRDefault="001A144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  <w:r w:rsidR="00EC5CBB">
              <w:rPr>
                <w:rFonts w:ascii="Times New Roman" w:hAnsi="Times New Roman" w:cs="Times New Roman"/>
              </w:rPr>
              <w:t>.2024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515179" w:rsidRPr="0038392D" w:rsidRDefault="00515179" w:rsidP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EA6B40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515179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4A58A0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</w:tcPr>
          <w:p w:rsidR="00515179" w:rsidRDefault="004A58A0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proofErr w:type="spellStart"/>
            <w:r>
              <w:rPr>
                <w:rFonts w:ascii="Times New Roman" w:hAnsi="Times New Roman" w:cs="Times New Roman"/>
              </w:rPr>
              <w:t>10</w:t>
            </w:r>
            <w:proofErr w:type="spellEnd"/>
            <w:r w:rsidR="00EA6B40">
              <w:rPr>
                <w:rFonts w:ascii="Times New Roman" w:hAnsi="Times New Roman" w:cs="Times New Roman"/>
              </w:rPr>
              <w:t>.2024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  <w:p w:rsidR="00515179" w:rsidRDefault="004A58A0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  <w:r w:rsidR="00EA6B40">
              <w:rPr>
                <w:rFonts w:ascii="Times New Roman" w:hAnsi="Times New Roman" w:cs="Times New Roman"/>
              </w:rPr>
              <w:t>.2024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515179" w:rsidRPr="0038392D" w:rsidRDefault="00515179" w:rsidP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9C4C3C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64599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4A58A0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ември</w:t>
            </w:r>
          </w:p>
        </w:tc>
        <w:tc>
          <w:tcPr>
            <w:tcW w:w="1775" w:type="dxa"/>
            <w:noWrap/>
          </w:tcPr>
          <w:p w:rsidR="00515179" w:rsidRPr="00CE68CE" w:rsidRDefault="004A58A0" w:rsidP="00CE29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.11</w:t>
            </w:r>
            <w:r w:rsidR="009C4C3C">
              <w:rPr>
                <w:rFonts w:ascii="Times New Roman" w:hAnsi="Times New Roman" w:cs="Times New Roman"/>
              </w:rPr>
              <w:t>.202</w:t>
            </w:r>
            <w:r w:rsidR="009C4C3C">
              <w:rPr>
                <w:rFonts w:ascii="Times New Roman" w:hAnsi="Times New Roman" w:cs="Times New Roman"/>
                <w:lang w:val="en-US"/>
              </w:rPr>
              <w:t>4</w:t>
            </w:r>
            <w:r w:rsidR="00645996">
              <w:rPr>
                <w:rFonts w:ascii="Times New Roman" w:hAnsi="Times New Roman" w:cs="Times New Roman"/>
              </w:rPr>
              <w:t>г.</w:t>
            </w:r>
          </w:p>
          <w:p w:rsidR="00645996" w:rsidRDefault="009C4C3C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58A0">
              <w:rPr>
                <w:rFonts w:ascii="Times New Roman" w:hAnsi="Times New Roman" w:cs="Times New Roman"/>
              </w:rPr>
              <w:t>8.1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459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645996" w:rsidRPr="0038392D" w:rsidRDefault="00645996" w:rsidP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2D6404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64599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4A58A0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</w:tcPr>
          <w:p w:rsidR="00515179" w:rsidRDefault="00A61EAC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bookmarkStart w:id="0" w:name="_GoBack"/>
            <w:bookmarkEnd w:id="0"/>
            <w:r w:rsidR="00CE68CE">
              <w:rPr>
                <w:rFonts w:ascii="Times New Roman" w:hAnsi="Times New Roman" w:cs="Times New Roman"/>
              </w:rPr>
              <w:t>.12</w:t>
            </w:r>
            <w:r w:rsidR="002D6404">
              <w:rPr>
                <w:rFonts w:ascii="Times New Roman" w:hAnsi="Times New Roman" w:cs="Times New Roman"/>
              </w:rPr>
              <w:t>.202</w:t>
            </w:r>
            <w:r w:rsidR="002D6404">
              <w:rPr>
                <w:rFonts w:ascii="Times New Roman" w:hAnsi="Times New Roman" w:cs="Times New Roman"/>
                <w:lang w:val="en-US"/>
              </w:rPr>
              <w:t>4</w:t>
            </w:r>
            <w:r w:rsidR="00645996">
              <w:rPr>
                <w:rFonts w:ascii="Times New Roman" w:hAnsi="Times New Roman" w:cs="Times New Roman"/>
              </w:rPr>
              <w:t>г.</w:t>
            </w:r>
          </w:p>
          <w:p w:rsidR="00645996" w:rsidRDefault="00CE68CE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  <w:r w:rsidR="002D6404">
              <w:rPr>
                <w:rFonts w:ascii="Times New Roman" w:hAnsi="Times New Roman" w:cs="Times New Roman"/>
              </w:rPr>
              <w:t>.202</w:t>
            </w:r>
            <w:r w:rsidR="002D6404">
              <w:rPr>
                <w:rFonts w:ascii="Times New Roman" w:hAnsi="Times New Roman" w:cs="Times New Roman"/>
                <w:lang w:val="en-US"/>
              </w:rPr>
              <w:t>4</w:t>
            </w:r>
            <w:r w:rsidR="006459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645996" w:rsidRPr="0038392D" w:rsidRDefault="00645996" w:rsidP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</w:tbl>
    <w:p w:rsidR="00FF4660" w:rsidRDefault="00FF4660"/>
    <w:sectPr w:rsidR="00FF46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1F" w:rsidRDefault="00A3691F" w:rsidP="00923F95">
      <w:pPr>
        <w:spacing w:after="0" w:line="240" w:lineRule="auto"/>
      </w:pPr>
      <w:r>
        <w:separator/>
      </w:r>
    </w:p>
  </w:endnote>
  <w:endnote w:type="continuationSeparator" w:id="0">
    <w:p w:rsidR="00A3691F" w:rsidRDefault="00A3691F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1F" w:rsidRDefault="00A3691F" w:rsidP="00923F95">
      <w:pPr>
        <w:spacing w:after="0" w:line="240" w:lineRule="auto"/>
      </w:pPr>
      <w:r>
        <w:separator/>
      </w:r>
    </w:p>
  </w:footnote>
  <w:footnote w:type="continuationSeparator" w:id="0">
    <w:p w:rsidR="00A3691F" w:rsidRDefault="00A3691F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42EAB"/>
    <w:rsid w:val="00075507"/>
    <w:rsid w:val="000949AD"/>
    <w:rsid w:val="000C6AE3"/>
    <w:rsid w:val="000C79BB"/>
    <w:rsid w:val="00117B9B"/>
    <w:rsid w:val="00154AD9"/>
    <w:rsid w:val="001A1449"/>
    <w:rsid w:val="001B7404"/>
    <w:rsid w:val="002201F4"/>
    <w:rsid w:val="00260154"/>
    <w:rsid w:val="00274437"/>
    <w:rsid w:val="002D2250"/>
    <w:rsid w:val="002D6404"/>
    <w:rsid w:val="00366477"/>
    <w:rsid w:val="0038392D"/>
    <w:rsid w:val="0039084C"/>
    <w:rsid w:val="003953C0"/>
    <w:rsid w:val="0044211E"/>
    <w:rsid w:val="00466D49"/>
    <w:rsid w:val="00467ED3"/>
    <w:rsid w:val="004A0CB7"/>
    <w:rsid w:val="004A58A0"/>
    <w:rsid w:val="004D4B05"/>
    <w:rsid w:val="00515179"/>
    <w:rsid w:val="005F24A7"/>
    <w:rsid w:val="00615963"/>
    <w:rsid w:val="00630B60"/>
    <w:rsid w:val="00632210"/>
    <w:rsid w:val="006454F3"/>
    <w:rsid w:val="00645996"/>
    <w:rsid w:val="00647BA3"/>
    <w:rsid w:val="00655679"/>
    <w:rsid w:val="006A6065"/>
    <w:rsid w:val="006C102F"/>
    <w:rsid w:val="00777BA8"/>
    <w:rsid w:val="00793E28"/>
    <w:rsid w:val="007B2DC3"/>
    <w:rsid w:val="0081110A"/>
    <w:rsid w:val="00816CB9"/>
    <w:rsid w:val="008265D7"/>
    <w:rsid w:val="00882EE0"/>
    <w:rsid w:val="0088498E"/>
    <w:rsid w:val="008864E3"/>
    <w:rsid w:val="00893AFF"/>
    <w:rsid w:val="00923F95"/>
    <w:rsid w:val="00970F6F"/>
    <w:rsid w:val="009C4C3C"/>
    <w:rsid w:val="009D11A3"/>
    <w:rsid w:val="009D3359"/>
    <w:rsid w:val="009E71C4"/>
    <w:rsid w:val="00A03FAD"/>
    <w:rsid w:val="00A23EFF"/>
    <w:rsid w:val="00A3691F"/>
    <w:rsid w:val="00A50907"/>
    <w:rsid w:val="00A57D36"/>
    <w:rsid w:val="00A61EAC"/>
    <w:rsid w:val="00A9368A"/>
    <w:rsid w:val="00AA3458"/>
    <w:rsid w:val="00AF011B"/>
    <w:rsid w:val="00AF7DA3"/>
    <w:rsid w:val="00BA7CB8"/>
    <w:rsid w:val="00C505BF"/>
    <w:rsid w:val="00C51BC0"/>
    <w:rsid w:val="00CE29F8"/>
    <w:rsid w:val="00CE68CE"/>
    <w:rsid w:val="00D63882"/>
    <w:rsid w:val="00D64975"/>
    <w:rsid w:val="00D75688"/>
    <w:rsid w:val="00E03E59"/>
    <w:rsid w:val="00E300BA"/>
    <w:rsid w:val="00E7138E"/>
    <w:rsid w:val="00EA2BC4"/>
    <w:rsid w:val="00EA53DF"/>
    <w:rsid w:val="00EA6B40"/>
    <w:rsid w:val="00EA7B3D"/>
    <w:rsid w:val="00EC5CBB"/>
    <w:rsid w:val="00ED528A"/>
    <w:rsid w:val="00EF4E65"/>
    <w:rsid w:val="00F36C73"/>
    <w:rsid w:val="00F70ACE"/>
    <w:rsid w:val="00F932DC"/>
    <w:rsid w:val="00FB2BE2"/>
    <w:rsid w:val="00FB539E"/>
    <w:rsid w:val="00FD1383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mon@mon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6308-4663-48FA-A10A-6FB08C14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Латинка К. Димитрова</cp:lastModifiedBy>
  <cp:revision>5</cp:revision>
  <cp:lastPrinted>2016-11-16T12:06:00Z</cp:lastPrinted>
  <dcterms:created xsi:type="dcterms:W3CDTF">2024-06-06T07:08:00Z</dcterms:created>
  <dcterms:modified xsi:type="dcterms:W3CDTF">2024-06-20T10:47:00Z</dcterms:modified>
</cp:coreProperties>
</file>